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 xml:space="preserve">PRIHLÁŠKA NA </w:t>
      </w:r>
      <w:r>
        <w:rPr>
          <w:rFonts w:ascii="Times New Roman" w:hAnsi="Times New Roman" w:cs="Times New Roman"/>
          <w:b/>
          <w:bCs/>
          <w:spacing w:val="40"/>
          <w:sz w:val="32"/>
          <w:szCs w:val="32"/>
        </w:rPr>
        <w:t>V</w:t>
      </w: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>ZDELÁVANIE</w:t>
      </w: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40"/>
          <w:sz w:val="16"/>
          <w:szCs w:val="16"/>
        </w:rPr>
      </w:pP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Poskytovateľom vzdelávania 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4"/>
      </w:tblGrid>
      <w:tr w:rsidR="00EA72A5">
        <w:trPr>
          <w:trHeight w:hRule="exact" w:val="434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A484B" w:rsidRDefault="00EA72A5" w:rsidP="00A1050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IMEX </w:t>
            </w:r>
            <w:r w:rsidR="00F87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y,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.r.o., </w:t>
            </w: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9 18 Lubeník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9</w:t>
            </w:r>
          </w:p>
        </w:tc>
      </w:tr>
    </w:tbl>
    <w:p w:rsidR="00EA72A5" w:rsidRDefault="00EA72A5" w:rsidP="00612456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V zmysle § </w:t>
      </w:r>
      <w:r w:rsidR="00612456">
        <w:rPr>
          <w:rFonts w:ascii="Times New Roman" w:hAnsi="Times New Roman" w:cs="Times New Roman"/>
          <w:sz w:val="18"/>
          <w:szCs w:val="18"/>
        </w:rPr>
        <w:t>67</w:t>
      </w:r>
      <w:r w:rsidRPr="00251638">
        <w:rPr>
          <w:rFonts w:ascii="Times New Roman" w:hAnsi="Times New Roman" w:cs="Times New Roman"/>
          <w:sz w:val="18"/>
          <w:szCs w:val="18"/>
        </w:rPr>
        <w:t xml:space="preserve"> ods. </w:t>
      </w:r>
      <w:r w:rsidR="00612456">
        <w:rPr>
          <w:rFonts w:ascii="Times New Roman" w:hAnsi="Times New Roman" w:cs="Times New Roman"/>
          <w:sz w:val="18"/>
          <w:szCs w:val="18"/>
        </w:rPr>
        <w:t>5 z</w:t>
      </w:r>
      <w:r w:rsidRPr="00251638">
        <w:rPr>
          <w:rFonts w:ascii="Times New Roman" w:hAnsi="Times New Roman" w:cs="Times New Roman"/>
          <w:sz w:val="18"/>
          <w:szCs w:val="18"/>
        </w:rPr>
        <w:t xml:space="preserve">ákona č. </w:t>
      </w:r>
      <w:r w:rsidR="00612456">
        <w:rPr>
          <w:rFonts w:ascii="Times New Roman" w:hAnsi="Times New Roman" w:cs="Times New Roman"/>
          <w:sz w:val="18"/>
          <w:szCs w:val="18"/>
        </w:rPr>
        <w:t>138</w:t>
      </w:r>
      <w:r w:rsidRPr="00251638">
        <w:rPr>
          <w:rFonts w:ascii="Times New Roman" w:hAnsi="Times New Roman" w:cs="Times New Roman"/>
          <w:sz w:val="18"/>
          <w:szCs w:val="18"/>
        </w:rPr>
        <w:t>/20</w:t>
      </w:r>
      <w:r w:rsidR="00612456">
        <w:rPr>
          <w:rFonts w:ascii="Times New Roman" w:hAnsi="Times New Roman" w:cs="Times New Roman"/>
          <w:sz w:val="18"/>
          <w:szCs w:val="18"/>
        </w:rPr>
        <w:t>1</w:t>
      </w:r>
      <w:r w:rsidRPr="00251638">
        <w:rPr>
          <w:rFonts w:ascii="Times New Roman" w:hAnsi="Times New Roman" w:cs="Times New Roman"/>
          <w:sz w:val="18"/>
          <w:szCs w:val="18"/>
        </w:rPr>
        <w:t>9 Z. z.</w:t>
      </w:r>
      <w:r w:rsidR="00612456">
        <w:rPr>
          <w:rFonts w:ascii="Times New Roman" w:hAnsi="Times New Roman" w:cs="Times New Roman"/>
          <w:sz w:val="18"/>
          <w:szCs w:val="18"/>
        </w:rPr>
        <w:t xml:space="preserve"> </w:t>
      </w:r>
      <w:r w:rsidRPr="00251638">
        <w:rPr>
          <w:rFonts w:ascii="Times New Roman" w:hAnsi="Times New Roman" w:cs="Times New Roman"/>
          <w:sz w:val="18"/>
          <w:szCs w:val="18"/>
        </w:rPr>
        <w:t>o pedagogických zamestnancoch a odborných zamestnancoch a o zmene a doplnení niektorých zákonov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6"/>
        <w:gridCol w:w="7784"/>
      </w:tblGrid>
      <w:tr w:rsidR="00EA72A5" w:rsidRPr="00D74F2B" w:rsidTr="00612456">
        <w:trPr>
          <w:trHeight w:val="66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Druh vzdelávania</w:t>
            </w:r>
            <w:r w:rsidRPr="00D74F2B">
              <w:rPr>
                <w:vertAlign w:val="superscript"/>
              </w:rPr>
              <w:t xml:space="preserve"> 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Default="005762BB" w:rsidP="00612456">
            <w:pPr>
              <w:tabs>
                <w:tab w:val="left" w:pos="1559"/>
              </w:tabs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1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88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é</w:t>
            </w:r>
            <w:r w:rsidR="00612456">
              <w:tab/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hodín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fo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kombinovaná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(preze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dišta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)</w:t>
            </w:r>
          </w:p>
          <w:p w:rsidR="00EA72A5" w:rsidRPr="003359D5" w:rsidRDefault="005762BB" w:rsidP="00612456">
            <w:pPr>
              <w:tabs>
                <w:tab w:val="left" w:pos="1559"/>
              </w:tabs>
              <w:spacing w:line="288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íslo </w:t>
            </w:r>
            <w:r w:rsidR="00612456">
              <w:rPr>
                <w:rFonts w:ascii="Times New Roman" w:hAnsi="Times New Roman" w:cs="Times New Roman"/>
                <w:sz w:val="18"/>
                <w:szCs w:val="18"/>
              </w:rPr>
              <w:t>vydania potvrdenia o oprávnení na poskytovanie inovačného vzdelávania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2123" w:rsidRPr="00114B04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8</w:t>
            </w:r>
            <w:r w:rsidR="00AB5A1E" w:rsidRPr="00114B04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/2</w:t>
            </w:r>
            <w:r w:rsidR="00AB5A1E" w:rsidRPr="00114B04">
              <w:rPr>
                <w:rFonts w:ascii="Calibri Light" w:hAnsi="Calibri Light" w:cs="Times New Roman"/>
                <w:b/>
                <w:sz w:val="18"/>
                <w:szCs w:val="18"/>
              </w:rPr>
              <w:t>0</w:t>
            </w:r>
            <w:r w:rsidR="00612456" w:rsidRPr="00114B04">
              <w:rPr>
                <w:rFonts w:ascii="Calibri Light" w:hAnsi="Calibri Light" w:cs="Times New Roman"/>
                <w:b/>
                <w:sz w:val="18"/>
                <w:szCs w:val="18"/>
              </w:rPr>
              <w:t>2</w:t>
            </w:r>
            <w:r w:rsidR="00E52123" w:rsidRPr="00114B04">
              <w:rPr>
                <w:rFonts w:ascii="Calibri Light" w:hAnsi="Calibri Light" w:cs="Times New Roman"/>
                <w:b/>
                <w:sz w:val="18"/>
                <w:szCs w:val="18"/>
              </w:rPr>
              <w:t>1</w:t>
            </w:r>
            <w:r w:rsidR="00612456" w:rsidRPr="00114B04">
              <w:rPr>
                <w:rFonts w:ascii="Calibri Light" w:hAnsi="Calibri Light" w:cs="Times New Roman"/>
                <w:b/>
                <w:sz w:val="18"/>
                <w:szCs w:val="18"/>
              </w:rPr>
              <w:t xml:space="preserve"> – I</w:t>
            </w:r>
            <w:r w:rsidR="00EA72A5" w:rsidRPr="00114B04">
              <w:rPr>
                <w:rFonts w:ascii="Calibri Light" w:hAnsi="Calibri Light" w:cs="Times New Roman"/>
                <w:b/>
                <w:sz w:val="18"/>
                <w:szCs w:val="18"/>
              </w:rPr>
              <w:t>V</w:t>
            </w:r>
            <w:r w:rsidR="00876B93" w:rsidRPr="00114B04">
              <w:rPr>
                <w:rFonts w:ascii="Calibri Light" w:hAnsi="Calibri Light" w:cs="Times New Roman"/>
                <w:b/>
                <w:sz w:val="18"/>
                <w:szCs w:val="18"/>
              </w:rPr>
              <w:t>, 21/2025-IV</w:t>
            </w:r>
          </w:p>
        </w:tc>
      </w:tr>
      <w:tr w:rsidR="00EA72A5" w:rsidRPr="00D74F2B" w:rsidTr="00876B93">
        <w:trPr>
          <w:trHeight w:hRule="exact" w:val="108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Názov vzdelávacieho programu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876B93" w:rsidRDefault="00713DD9" w:rsidP="00713DD9">
            <w:pPr>
              <w:pStyle w:val="Nadpis3"/>
              <w:shd w:val="clear" w:color="auto" w:fill="FFFFFF"/>
              <w:spacing w:before="0" w:beforeAutospacing="0" w:after="0" w:afterAutospacing="0"/>
              <w:jc w:val="center"/>
              <w:rPr>
                <w:rFonts w:ascii="Arial Nova" w:hAnsi="Arial Nova"/>
                <w:b w:val="0"/>
                <w:bCs w:val="0"/>
                <w:sz w:val="28"/>
                <w:szCs w:val="24"/>
              </w:rPr>
            </w:pPr>
            <w:r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 xml:space="preserve">Tvorba a </w:t>
            </w:r>
            <w:r w:rsidR="00876B93"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>uplatnenie</w:t>
            </w:r>
            <w:r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 xml:space="preserve"> pojmových máp </w:t>
            </w:r>
            <w:r w:rsidR="00A75669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br/>
            </w:r>
            <w:r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>v</w:t>
            </w:r>
            <w:r w:rsidR="00876B93"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>o</w:t>
            </w:r>
            <w:r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 xml:space="preserve"> </w:t>
            </w:r>
            <w:r w:rsidR="00876B93"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 xml:space="preserve">výchovno-vzdelávacom procese </w:t>
            </w:r>
            <w:r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>ZŠ/SŠ</w:t>
            </w:r>
            <w:r w:rsidR="00A75669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br/>
            </w:r>
            <w:r w:rsidRPr="00876B93">
              <w:rPr>
                <w:rStyle w:val="Vrazn"/>
                <w:rFonts w:ascii="Arial Nova" w:hAnsi="Arial Nova"/>
                <w:b/>
                <w:bCs/>
                <w:sz w:val="28"/>
                <w:szCs w:val="24"/>
              </w:rPr>
              <w:t xml:space="preserve"> s podporou digitálnych prostriedkov</w:t>
            </w:r>
          </w:p>
        </w:tc>
      </w:tr>
    </w:tbl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05"/>
        <w:gridCol w:w="2829"/>
        <w:gridCol w:w="105"/>
        <w:gridCol w:w="1275"/>
        <w:gridCol w:w="3598"/>
      </w:tblGrid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itul, meno, priezvisko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FC619F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C619F">
              <w:instrText xml:space="preserve"> FORMTEXT </w:instrText>
            </w:r>
            <w:r w:rsidRPr="00FC619F">
              <w:fldChar w:fldCharType="separate"/>
            </w:r>
            <w:bookmarkStart w:id="1" w:name="_GoBack"/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bookmarkEnd w:id="1"/>
            <w:r w:rsidRPr="00FC619F">
              <w:fldChar w:fldCharType="end"/>
            </w:r>
            <w:bookmarkEnd w:id="0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Rodné priezvisko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narodenia</w:t>
            </w:r>
            <w:r w:rsidR="005D4B9A">
              <w:br/>
              <w:t>(dd.mm.rrr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Miesto narodeni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 trvalého pobytu (ulica, číslo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bec (aj PSČ)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Default="00FC619F" w:rsidP="00A1050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upeň dosiahnutého pedagogického vzdelania /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presný názov školy):</w:t>
            </w:r>
          </w:p>
          <w:p w:rsidR="00FC619F" w:rsidRPr="003F15C4" w:rsidRDefault="00FC619F" w:rsidP="00E26675">
            <w:pPr>
              <w:pStyle w:val="Textovpole"/>
              <w:rPr>
                <w:rFonts w:ascii="Times New Roman" w:hAnsi="Times New Roman" w:cs="Times New Roman"/>
                <w:sz w:val="18"/>
                <w:szCs w:val="18"/>
              </w:rPr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40"/>
        </w:trPr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Stupeň najvyššieho dosiahnutého vzdelania podľa ISCED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probácia (odbo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ĺžka pedagog</w:t>
            </w:r>
            <w:r>
              <w:t>.</w:t>
            </w:r>
            <w:r w:rsidRPr="00D74F2B">
              <w:t xml:space="preserve"> praxe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Číslo diplomu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vystaveni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Vystavený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názov školy)</w:t>
            </w:r>
          </w:p>
        </w:tc>
        <w:tc>
          <w:tcPr>
            <w:tcW w:w="4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Pr="00251638" w:rsidRDefault="00EA72A5" w:rsidP="00EA72A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500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2"/>
        <w:gridCol w:w="354"/>
        <w:gridCol w:w="195"/>
        <w:gridCol w:w="1801"/>
        <w:gridCol w:w="871"/>
        <w:gridCol w:w="431"/>
        <w:gridCol w:w="1007"/>
        <w:gridCol w:w="3611"/>
      </w:tblGrid>
      <w:tr w:rsidR="00FC619F" w:rsidRPr="00D74F2B">
        <w:trPr>
          <w:trHeight w:val="510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Pracovisko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presný názov)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</w:t>
            </w:r>
            <w:r>
              <w:br/>
            </w:r>
            <w:r w:rsidRPr="00D74F2B">
              <w:t>(aj PSČ)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kres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Kraj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397"/>
        </w:trPr>
        <w:tc>
          <w:tcPr>
            <w:tcW w:w="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D4B9A">
        <w:trPr>
          <w:trHeight w:val="77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DF" w:rsidRDefault="00FC619F" w:rsidP="00E26675">
            <w:pPr>
              <w:pStyle w:val="Hlavika1"/>
            </w:pPr>
            <w:r w:rsidRPr="00553615">
              <w:t>Kategória pedagogického</w:t>
            </w:r>
          </w:p>
          <w:p w:rsidR="00FC619F" w:rsidRPr="00553615" w:rsidRDefault="00FC619F" w:rsidP="00E26675">
            <w:pPr>
              <w:pStyle w:val="Hlavika1"/>
            </w:pPr>
            <w:r w:rsidRPr="00553615">
              <w:t xml:space="preserve">zamestnanca </w:t>
            </w:r>
          </w:p>
        </w:tc>
        <w:tc>
          <w:tcPr>
            <w:tcW w:w="12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A44665" w:rsidRDefault="00876B93" w:rsidP="00E26675">
            <w:pPr>
              <w:pStyle w:val="Textovpole"/>
            </w:pPr>
            <w:r>
              <w:fldChar w:fldCharType="begin">
                <w:ffData>
                  <w:name w:val="Kategorie"/>
                  <w:enabled/>
                  <w:calcOnExit w:val="0"/>
                  <w:ddList>
                    <w:listEntry w:val="--- vyber zo zoznamu ---"/>
                    <w:listEntry w:val="učiteľ"/>
                    <w:listEntry w:val="vychovávateľ"/>
                    <w:listEntry w:val="pedagogický asistent"/>
                    <w:listEntry w:val="majster odbornej výchovy"/>
                    <w:listEntry w:val="školský špeciálny pedagóg"/>
                  </w:ddList>
                </w:ffData>
              </w:fldChar>
            </w:r>
            <w:bookmarkStart w:id="2" w:name="Kategorie"/>
            <w:r>
              <w:instrText xml:space="preserve"> FORMDROPDOWN </w:instrText>
            </w:r>
            <w:r w:rsidR="00A43BD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553615" w:rsidRDefault="00FC619F" w:rsidP="00E26675">
            <w:pPr>
              <w:pStyle w:val="Hlavika1"/>
            </w:pPr>
            <w:r>
              <w:t>Podk</w:t>
            </w:r>
            <w:r w:rsidRPr="00553615">
              <w:t>ategória pedagogického zamestnanca</w:t>
            </w:r>
          </w:p>
        </w:tc>
        <w:tc>
          <w:tcPr>
            <w:tcW w:w="2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8D21D3" w:rsidRDefault="00876B93" w:rsidP="00E26675">
            <w:pPr>
              <w:pStyle w:val="Textovpole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Podkategorie"/>
                  <w:enabled/>
                  <w:calcOnExit w:val="0"/>
                  <w:ddList>
                    <w:listEntry w:val="--- vyber zo zoznamu ---"/>
                    <w:listEntry w:val="Učiteľ prvého stupňa základnej školy"/>
                    <w:listEntry w:val="Učiteľ druhého stupňa základnej školy"/>
                    <w:listEntry w:val="Učiteľ strednej školy"/>
                    <w:listEntry w:val="Učiteľ základnej umeleckej školy"/>
                    <w:listEntry w:val="Učiteľ jazykovej školy"/>
                  </w:ddList>
                </w:ffData>
              </w:fldChar>
            </w:r>
            <w:bookmarkStart w:id="3" w:name="Podkategorie"/>
            <w:r>
              <w:instrText xml:space="preserve"> FORMDROPDOWN </w:instrText>
            </w:r>
            <w:r w:rsidR="00A43BDA">
              <w:fldChar w:fldCharType="separate"/>
            </w:r>
            <w:r>
              <w:fldChar w:fldCharType="end"/>
            </w:r>
            <w:bookmarkEnd w:id="3"/>
          </w:p>
        </w:tc>
      </w:tr>
      <w:tr w:rsidR="00FC619F" w:rsidRPr="00D74F2B">
        <w:trPr>
          <w:trHeight w:val="510"/>
        </w:trPr>
        <w:tc>
          <w:tcPr>
            <w:tcW w:w="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Kariérový stupeň </w:t>
            </w:r>
          </w:p>
        </w:tc>
        <w:tc>
          <w:tcPr>
            <w:tcW w:w="40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>Súhlasím so spracovaním svojich osobných údajov uvedených v prihláške na účely vedenia dokumentácie o </w:t>
      </w:r>
      <w:r w:rsidR="00612456">
        <w:rPr>
          <w:rFonts w:ascii="Times New Roman" w:hAnsi="Times New Roman" w:cs="Times New Roman"/>
          <w:sz w:val="18"/>
          <w:szCs w:val="18"/>
        </w:rPr>
        <w:t>inovačnom</w:t>
      </w:r>
      <w:r w:rsidRPr="00251638">
        <w:rPr>
          <w:rFonts w:ascii="Times New Roman" w:hAnsi="Times New Roman" w:cs="Times New Roman"/>
          <w:sz w:val="18"/>
          <w:szCs w:val="18"/>
        </w:rPr>
        <w:t xml:space="preserve"> vzdelávaní v súlade so zákonom </w:t>
      </w:r>
      <w:r w:rsidR="00612456">
        <w:rPr>
          <w:rFonts w:ascii="Times New Roman" w:hAnsi="Times New Roman" w:cs="Times New Roman"/>
          <w:sz w:val="18"/>
          <w:szCs w:val="18"/>
        </w:rPr>
        <w:t xml:space="preserve">č. </w:t>
      </w:r>
      <w:r w:rsidR="00A263CB">
        <w:rPr>
          <w:rFonts w:ascii="Times New Roman" w:hAnsi="Times New Roman" w:cs="Times New Roman"/>
          <w:sz w:val="18"/>
          <w:szCs w:val="18"/>
        </w:rPr>
        <w:t>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="00A263CB">
        <w:rPr>
          <w:rFonts w:ascii="Times New Roman" w:hAnsi="Times New Roman" w:cs="Times New Roman"/>
          <w:sz w:val="18"/>
          <w:szCs w:val="18"/>
        </w:rPr>
        <w:t>/20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Pr="00251638">
        <w:rPr>
          <w:rFonts w:ascii="Times New Roman" w:hAnsi="Times New Roman" w:cs="Times New Roman"/>
          <w:sz w:val="18"/>
          <w:szCs w:val="18"/>
        </w:rPr>
        <w:t xml:space="preserve"> Z. z. o ochrane osobných údajov.</w:t>
      </w:r>
    </w:p>
    <w:p w:rsidR="001523E6" w:rsidRPr="00251638" w:rsidRDefault="001523E6" w:rsidP="00EA72A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2337"/>
        <w:gridCol w:w="4494"/>
      </w:tblGrid>
      <w:tr w:rsidR="00EA72A5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5C4"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3F15C4" w:rsidRPr="00D62550">
              <w:rPr>
                <w:rStyle w:val="TextovpoleChar"/>
                <w:sz w:val="20"/>
                <w:szCs w:val="20"/>
              </w:rPr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19F" w:rsidRPr="00AB5A1E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FC619F" w:rsidRPr="00AB5A1E">
              <w:rPr>
                <w:rStyle w:val="TextovpoleChar"/>
                <w:sz w:val="20"/>
                <w:szCs w:val="20"/>
              </w:rPr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separate"/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74F2B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pis pedagogického zamestnanca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F15C4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4" w:rsidRPr="00D74F2B" w:rsidRDefault="003F15C4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riaditeľa/zriaďovateľa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523E6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 xml:space="preserve">Riaditeľ/zriaďovateľ podpisom potvrdzuje správnosť uvedených údajov v prihláške. </w:t>
      </w:r>
    </w:p>
    <w:p w:rsidR="00EA72A5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>Podpis riaditeľa/zriaďovateľa nie je podmienkou prihlásenia.</w:t>
      </w:r>
    </w:p>
    <w:p w:rsidR="001523E6" w:rsidRDefault="001523E6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</w:p>
    <w:p w:rsidR="00EA72A5" w:rsidRPr="00E26675" w:rsidRDefault="00EA72A5" w:rsidP="001523E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Vyplňte prosím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 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počítači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,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ytlačte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a podpíšte</w:t>
      </w:r>
    </w:p>
    <w:sectPr w:rsidR="00EA72A5" w:rsidRPr="00E26675" w:rsidSect="00FC6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DA" w:rsidRDefault="00A43BDA">
      <w:r>
        <w:separator/>
      </w:r>
    </w:p>
  </w:endnote>
  <w:endnote w:type="continuationSeparator" w:id="0">
    <w:p w:rsidR="00A43BDA" w:rsidRDefault="00A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DA" w:rsidRDefault="00A43BDA">
      <w:r>
        <w:separator/>
      </w:r>
    </w:p>
  </w:footnote>
  <w:footnote w:type="continuationSeparator" w:id="0">
    <w:p w:rsidR="00A43BDA" w:rsidRDefault="00A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A5" w:rsidRDefault="00A43BDA" w:rsidP="00EA72A5">
    <w:pPr>
      <w:pStyle w:val="Hlavika"/>
      <w:ind w:left="0" w:firstLine="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51pt;margin-top:4.2pt;width:126pt;height:45pt;z-index:3" filled="f" stroked="f">
          <v:textbox style="mso-next-textbox:#_x0000_s2055">
            <w:txbxContent>
              <w:p w:rsidR="00F87496" w:rsidRDefault="00F87496" w:rsidP="00F87496">
                <w:pPr>
                  <w:spacing w:line="240" w:lineRule="auto"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Tel.: 0903608986</w:t>
                </w:r>
              </w:p>
              <w:p w:rsidR="00F87496" w:rsidRDefault="00A43BDA" w:rsidP="00F87496">
                <w:pPr>
                  <w:spacing w:line="240" w:lineRule="auto"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hyperlink r:id="rId1" w:history="1">
                  <w:r w:rsidR="00F87496" w:rsidRPr="0032403B">
                    <w:rPr>
                      <w:rStyle w:val="Hypertextovprepojenie"/>
                      <w:rFonts w:ascii="Times New Roman" w:hAnsi="Times New Roman" w:cs="Times New Roman"/>
                      <w:sz w:val="16"/>
                      <w:szCs w:val="16"/>
                    </w:rPr>
                    <w:t>http://www.softimex.sk</w:t>
                  </w:r>
                </w:hyperlink>
              </w:p>
              <w:p w:rsidR="00F87496" w:rsidRDefault="00A43BDA" w:rsidP="00F87496">
                <w:pPr>
                  <w:spacing w:line="240" w:lineRule="auto"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hyperlink r:id="rId2" w:history="1">
                  <w:r w:rsidR="00F87496" w:rsidRPr="0032403B">
                    <w:rPr>
                      <w:rStyle w:val="Hypertextovprepojenie"/>
                      <w:rFonts w:ascii="Times New Roman" w:hAnsi="Times New Roman" w:cs="Times New Roman"/>
                      <w:sz w:val="16"/>
                      <w:szCs w:val="16"/>
                    </w:rPr>
                    <w:t>www.facebook.com/Softimex</w:t>
                  </w:r>
                </w:hyperlink>
              </w:p>
              <w:p w:rsidR="00F87496" w:rsidRPr="00D2419E" w:rsidRDefault="00F87496" w:rsidP="00F87496">
                <w:pPr>
                  <w:spacing w:line="240" w:lineRule="auto"/>
                  <w:jc w:val="lef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4" type="#_x0000_t202" style="position:absolute;left:0;text-align:left;margin-left:243pt;margin-top:4.2pt;width:108pt;height:45pt;z-index:2" filled="f" stroked="f">
          <v:textbox style="mso-next-textbox:#_x0000_s2054">
            <w:txbxContent>
              <w:p w:rsidR="00F87496" w:rsidRDefault="00F87496" w:rsidP="00F87496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IČO: 50461460</w:t>
                </w:r>
              </w:p>
              <w:p w:rsidR="005762BB" w:rsidRPr="00D2419E" w:rsidRDefault="005762BB" w:rsidP="00F87496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DIČ: </w:t>
                </w:r>
                <w:r w:rsidRPr="005762BB">
                  <w:rPr>
                    <w:rFonts w:ascii="Times New Roman" w:hAnsi="Times New Roman" w:cs="Times New Roman"/>
                    <w:sz w:val="16"/>
                    <w:szCs w:val="16"/>
                  </w:rPr>
                  <w:t>2120334458</w:t>
                </w:r>
              </w:p>
              <w:p w:rsidR="00F87496" w:rsidRDefault="00F87496" w:rsidP="00F87496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e-mail: </w:t>
                </w:r>
                <w:hyperlink r:id="rId3" w:history="1">
                  <w:r w:rsidRPr="0032403B">
                    <w:rPr>
                      <w:rStyle w:val="Hypertextovprepojenie"/>
                      <w:rFonts w:ascii="Times New Roman" w:hAnsi="Times New Roman" w:cs="Times New Roman"/>
                      <w:sz w:val="16"/>
                      <w:szCs w:val="16"/>
                    </w:rPr>
                    <w:t>office@softimex.sk</w:t>
                  </w:r>
                </w:hyperlink>
              </w:p>
              <w:p w:rsidR="00F87496" w:rsidRPr="00D2419E" w:rsidRDefault="00F87496" w:rsidP="00F87496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2" type="#_x0000_t202" style="position:absolute;left:0;text-align:left;margin-left:135pt;margin-top:4.2pt;width:117pt;height:45pt;z-index:1" filled="f" stroked="f">
          <v:textbox style="mso-next-textbox:#_x0000_s2052">
            <w:txbxContent>
              <w:p w:rsidR="00EA72A5" w:rsidRPr="00D2419E" w:rsidRDefault="00EA72A5" w:rsidP="0013296B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SOFTIMEX </w:t>
                </w:r>
                <w:r w:rsidR="00F87496">
                  <w:rPr>
                    <w:rFonts w:ascii="Times New Roman" w:hAnsi="Times New Roman" w:cs="Times New Roman"/>
                    <w:sz w:val="16"/>
                    <w:szCs w:val="16"/>
                  </w:rPr>
                  <w:t>Academy,</w:t>
                </w:r>
                <w:r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s.r.o.</w:t>
                </w:r>
              </w:p>
              <w:p w:rsidR="00EA72A5" w:rsidRPr="00D2419E" w:rsidRDefault="0013296B" w:rsidP="0013296B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Lubeník </w:t>
                </w:r>
                <w:r w:rsidR="00EA72A5"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>159</w:t>
                </w:r>
              </w:p>
              <w:p w:rsidR="00EA72A5" w:rsidRPr="00D2419E" w:rsidRDefault="00EA72A5" w:rsidP="0013296B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2419E">
                  <w:rPr>
                    <w:rFonts w:ascii="Times New Roman" w:hAnsi="Times New Roman" w:cs="Times New Roman"/>
                    <w:sz w:val="16"/>
                    <w:szCs w:val="16"/>
                  </w:rPr>
                  <w:t>049 18 Lubeník</w:t>
                </w:r>
              </w:p>
            </w:txbxContent>
          </v:textbox>
        </v:shape>
      </w:pict>
    </w: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.5pt;margin-top:4.1pt;width:126pt;height:43.65pt;z-index:-1">
          <v:imagedata r:id="rId4" o:title="LOGO SOFTIMEX   BMP"/>
        </v:shape>
      </w:pict>
    </w:r>
  </w:p>
  <w:p w:rsidR="00EA72A5" w:rsidRDefault="00EA72A5" w:rsidP="00EA72A5">
    <w:pPr>
      <w:pStyle w:val="Hlavika"/>
      <w:ind w:left="0" w:firstLine="0"/>
    </w:pPr>
  </w:p>
  <w:p w:rsidR="00EA72A5" w:rsidRPr="00E26675" w:rsidRDefault="00EA72A5" w:rsidP="00E26675">
    <w:pPr>
      <w:pStyle w:val="Hlavika"/>
      <w:pBdr>
        <w:bottom w:val="single" w:sz="4" w:space="1" w:color="auto"/>
      </w:pBdr>
      <w:tabs>
        <w:tab w:val="clear" w:pos="9072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oQtuUfMrKBVRmyrXrnbp80GLx8cY2JGQe0gHrLYO2du7JjvvzNA/EF7gi7pmJq0myq8IyS88NiylWGwkaDHtQ==" w:salt="pU7JWrwV9co3P8lnuH/x9A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2A5"/>
    <w:rsid w:val="0004044F"/>
    <w:rsid w:val="00067CAE"/>
    <w:rsid w:val="000E5E1A"/>
    <w:rsid w:val="000F30A2"/>
    <w:rsid w:val="00114B04"/>
    <w:rsid w:val="00130F3C"/>
    <w:rsid w:val="0013296B"/>
    <w:rsid w:val="00135131"/>
    <w:rsid w:val="001523E6"/>
    <w:rsid w:val="002413B9"/>
    <w:rsid w:val="0029595A"/>
    <w:rsid w:val="002B4219"/>
    <w:rsid w:val="002B5F5C"/>
    <w:rsid w:val="00307ED3"/>
    <w:rsid w:val="00332987"/>
    <w:rsid w:val="003379B3"/>
    <w:rsid w:val="003E34D6"/>
    <w:rsid w:val="003E4F8E"/>
    <w:rsid w:val="003F15C4"/>
    <w:rsid w:val="0042638A"/>
    <w:rsid w:val="00494B9D"/>
    <w:rsid w:val="004C6D8E"/>
    <w:rsid w:val="004D1615"/>
    <w:rsid w:val="004E030C"/>
    <w:rsid w:val="00553615"/>
    <w:rsid w:val="005762BB"/>
    <w:rsid w:val="005A2E59"/>
    <w:rsid w:val="005D1C63"/>
    <w:rsid w:val="005D4B9A"/>
    <w:rsid w:val="005E4D42"/>
    <w:rsid w:val="00612456"/>
    <w:rsid w:val="00615543"/>
    <w:rsid w:val="006577DF"/>
    <w:rsid w:val="006955E3"/>
    <w:rsid w:val="006B38ED"/>
    <w:rsid w:val="00713DD9"/>
    <w:rsid w:val="007A5B96"/>
    <w:rsid w:val="0081593E"/>
    <w:rsid w:val="00857103"/>
    <w:rsid w:val="00861DF6"/>
    <w:rsid w:val="00876B93"/>
    <w:rsid w:val="00886A55"/>
    <w:rsid w:val="00935E44"/>
    <w:rsid w:val="00994B0E"/>
    <w:rsid w:val="00995222"/>
    <w:rsid w:val="009B0882"/>
    <w:rsid w:val="009B6FD6"/>
    <w:rsid w:val="009D7B94"/>
    <w:rsid w:val="009E097E"/>
    <w:rsid w:val="00A01025"/>
    <w:rsid w:val="00A10506"/>
    <w:rsid w:val="00A263CB"/>
    <w:rsid w:val="00A43BDA"/>
    <w:rsid w:val="00A75669"/>
    <w:rsid w:val="00A87A29"/>
    <w:rsid w:val="00A96D8C"/>
    <w:rsid w:val="00AB5A1E"/>
    <w:rsid w:val="00AE2A48"/>
    <w:rsid w:val="00B450F6"/>
    <w:rsid w:val="00B80FD4"/>
    <w:rsid w:val="00B81958"/>
    <w:rsid w:val="00BF04B5"/>
    <w:rsid w:val="00C9123A"/>
    <w:rsid w:val="00C93A61"/>
    <w:rsid w:val="00D62550"/>
    <w:rsid w:val="00E251CD"/>
    <w:rsid w:val="00E26675"/>
    <w:rsid w:val="00E412EA"/>
    <w:rsid w:val="00E419D8"/>
    <w:rsid w:val="00E52123"/>
    <w:rsid w:val="00EA72A5"/>
    <w:rsid w:val="00EF2FE6"/>
    <w:rsid w:val="00F17F22"/>
    <w:rsid w:val="00F32C86"/>
    <w:rsid w:val="00F86372"/>
    <w:rsid w:val="00F87496"/>
    <w:rsid w:val="00FB3A21"/>
    <w:rsid w:val="00FC619F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89FFCBF"/>
  <w15:chartTrackingRefBased/>
  <w15:docId w15:val="{76940881-94EF-48F1-AE81-9C657BB0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Vrazn">
    <w:name w:val="Strong"/>
    <w:uiPriority w:val="22"/>
    <w:qFormat/>
    <w:rsid w:val="00E5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oftimex.sk" TargetMode="External"/><Relationship Id="rId2" Type="http://schemas.openxmlformats.org/officeDocument/2006/relationships/hyperlink" Target="http://www.facebook.com/Softimex" TargetMode="External"/><Relationship Id="rId1" Type="http://schemas.openxmlformats.org/officeDocument/2006/relationships/hyperlink" Target="http://www.softimex.sk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3F2C-19AB-4805-B708-EB0CAEF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NIE</vt:lpstr>
    </vt:vector>
  </TitlesOfParts>
  <Company>SOFTIMEX Multimédiá s.r.o.</Company>
  <LinksUpToDate>false</LinksUpToDate>
  <CharactersWithSpaces>2399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office@softimex.sk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oftimex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softimex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NIE</dc:title>
  <dc:subject/>
  <dc:creator>SOFTIMEX</dc:creator>
  <cp:keywords/>
  <dc:description/>
  <cp:lastModifiedBy>Roman Malík</cp:lastModifiedBy>
  <cp:revision>19</cp:revision>
  <cp:lastPrinted>2013-10-16T16:32:00Z</cp:lastPrinted>
  <dcterms:created xsi:type="dcterms:W3CDTF">2020-10-28T09:29:00Z</dcterms:created>
  <dcterms:modified xsi:type="dcterms:W3CDTF">2025-11-25T08:22:00Z</dcterms:modified>
</cp:coreProperties>
</file>